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oo node documentation</w:t>
      </w:r>
    </w:p>
    <w:p>
      <w:pPr>
        <w:pStyle w:val="Heading1"/>
      </w:pPr>
      <w:r>
        <w:t>Odoo node#</w:t>
      </w:r>
    </w:p>
    <w:p>
      <w:r>
        <w:t>Use the Odoo node to automate work in Odoo, and integrate Odoo with other applications. n8n has built-in support for a wide range of Odoo features, including creating, updating, deleting, and getting contracts, resources, and opportunities.</w:t>
      </w:r>
    </w:p>
    <w:p>
      <w:r>
        <w:t>On this page, you'll find a list of operations the Odoo node supports and links to more resources.</w:t>
      </w:r>
    </w:p>
    <w:p>
      <w:r>
        <w:t>Credentials</w:t>
      </w:r>
    </w:p>
    <w:p>
      <w:r>
        <w:t>Refer to Odoo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Contact</w:t>
        <w:br/>
        <w:t>Create a new contact</w:t>
        <w:br/>
        <w:t>Delete a contact</w:t>
        <w:br/>
        <w:t>Get a contact</w:t>
        <w:br/>
        <w:t>Get all contacts</w:t>
        <w:br/>
        <w:t>Update a contact</w:t>
      </w:r>
    </w:p>
    <w:p>
      <w:r>
        <w:t>• Create a new contact</w:t>
      </w:r>
    </w:p>
    <w:p>
      <w:r>
        <w:t>• Delete a contact</w:t>
      </w:r>
    </w:p>
    <w:p>
      <w:r>
        <w:t>• Get a contact</w:t>
      </w:r>
    </w:p>
    <w:p>
      <w:r>
        <w:t>• Get all contacts</w:t>
      </w:r>
    </w:p>
    <w:p>
      <w:r>
        <w:t>• Update a contact</w:t>
      </w:r>
    </w:p>
    <w:p>
      <w:r>
        <w:t>• Custom Resource</w:t>
        <w:br/>
        <w:t>Create a new item</w:t>
        <w:br/>
        <w:t>Delete an item</w:t>
        <w:br/>
        <w:t>Get an item</w:t>
        <w:br/>
        <w:t>Get all items</w:t>
        <w:br/>
        <w:t>Update an item</w:t>
      </w:r>
    </w:p>
    <w:p>
      <w:r>
        <w:t>• Create a new item</w:t>
      </w:r>
    </w:p>
    <w:p>
      <w:r>
        <w:t>• Delete an item</w:t>
      </w:r>
    </w:p>
    <w:p>
      <w:r>
        <w:t>• Get an item</w:t>
      </w:r>
    </w:p>
    <w:p>
      <w:r>
        <w:t>• Get all items</w:t>
      </w:r>
    </w:p>
    <w:p>
      <w:r>
        <w:t>• Update an item</w:t>
      </w:r>
    </w:p>
    <w:p>
      <w:r>
        <w:t>• Note</w:t>
        <w:br/>
        <w:t>Create a new note</w:t>
        <w:br/>
        <w:t>Delete a note</w:t>
        <w:br/>
        <w:t>Get a note</w:t>
        <w:br/>
        <w:t>Get all notes</w:t>
        <w:br/>
        <w:t>Update a note</w:t>
      </w:r>
    </w:p>
    <w:p>
      <w:r>
        <w:t>• Create a new note</w:t>
      </w:r>
    </w:p>
    <w:p>
      <w:r>
        <w:t>• Delete a note</w:t>
      </w:r>
    </w:p>
    <w:p>
      <w:r>
        <w:t>• Get a note</w:t>
      </w:r>
    </w:p>
    <w:p>
      <w:r>
        <w:t>• Get all notes</w:t>
      </w:r>
    </w:p>
    <w:p>
      <w:r>
        <w:t>• Update a note</w:t>
      </w:r>
    </w:p>
    <w:p>
      <w:r>
        <w:t>• Opportunity</w:t>
        <w:br/>
        <w:t>Create a new opportunity</w:t>
        <w:br/>
        <w:t>Delete an opportunity</w:t>
        <w:br/>
        <w:t>Get an opportunity</w:t>
        <w:br/>
        <w:t>Get all opportunities</w:t>
        <w:br/>
        <w:t>Update an opportunity</w:t>
      </w:r>
    </w:p>
    <w:p>
      <w:r>
        <w:t>• Create a new opportunity</w:t>
      </w:r>
    </w:p>
    <w:p>
      <w:r>
        <w:t>• Delete an opportunity</w:t>
      </w:r>
    </w:p>
    <w:p>
      <w:r>
        <w:t>• Get an opportunity</w:t>
      </w:r>
    </w:p>
    <w:p>
      <w:r>
        <w:t>• Get all opportunities</w:t>
      </w:r>
    </w:p>
    <w:p>
      <w:r>
        <w:t>• Update an opportunity</w:t>
      </w:r>
    </w:p>
    <w:p>
      <w:pPr>
        <w:pStyle w:val="Heading2"/>
      </w:pPr>
      <w:r>
        <w:t>Templates and examples#</w:t>
      </w:r>
    </w:p>
    <w:p>
      <w:r>
        <w:t>by Mihai Farcas</w:t>
      </w:r>
    </w:p>
    <w:p>
      <w:r>
        <w:t>by Mihai Farcas</w:t>
      </w:r>
    </w:p>
    <w:p>
      <w:r>
        <w:t>by AArtIntellig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